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6D235F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:rsidR="00D101C9" w:rsidRPr="006D235F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6D235F">
        <w:rPr>
          <w:rFonts w:asciiTheme="minorHAnsi" w:hAnsiTheme="minorHAnsi" w:cs="Arial"/>
          <w:b/>
        </w:rPr>
        <w:t xml:space="preserve">CRITERII </w:t>
      </w:r>
      <w:r w:rsidR="00D101C9" w:rsidRPr="006D235F">
        <w:rPr>
          <w:rFonts w:asciiTheme="minorHAnsi" w:hAnsiTheme="minorHAnsi" w:cs="Arial"/>
          <w:b/>
        </w:rPr>
        <w:t xml:space="preserve">DE EVALUARE </w:t>
      </w:r>
      <w:r w:rsidR="009C0AF2" w:rsidRPr="006D235F">
        <w:rPr>
          <w:rFonts w:asciiTheme="minorHAnsi" w:hAnsiTheme="minorHAnsi" w:cs="Arial"/>
          <w:b/>
        </w:rPr>
        <w:t>TEHNICĂ ȘI FINANCIARĂ</w:t>
      </w:r>
    </w:p>
    <w:p w:rsidR="0022327B" w:rsidRPr="006D235F" w:rsidRDefault="00410551" w:rsidP="007A0D57">
      <w:pPr>
        <w:jc w:val="center"/>
        <w:rPr>
          <w:rFonts w:asciiTheme="minorHAnsi" w:hAnsiTheme="minorHAnsi"/>
          <w:b/>
        </w:rPr>
      </w:pPr>
      <w:r w:rsidRPr="006D235F">
        <w:rPr>
          <w:rFonts w:asciiTheme="minorHAnsi" w:hAnsiTheme="minorHAnsi" w:cs="Arial"/>
        </w:rPr>
        <w:t>pentru cerer</w:t>
      </w:r>
      <w:r w:rsidR="00397910" w:rsidRPr="006D235F">
        <w:rPr>
          <w:rFonts w:asciiTheme="minorHAnsi" w:hAnsiTheme="minorHAnsi" w:cs="Arial"/>
        </w:rPr>
        <w:t>ea</w:t>
      </w:r>
      <w:r w:rsidRPr="006D235F">
        <w:rPr>
          <w:rFonts w:asciiTheme="minorHAnsi" w:hAnsiTheme="minorHAnsi" w:cs="Arial"/>
        </w:rPr>
        <w:t xml:space="preserve"> de proiecte </w:t>
      </w:r>
      <w:r w:rsidR="00496463" w:rsidRPr="006D235F">
        <w:rPr>
          <w:rFonts w:asciiTheme="minorHAnsi" w:hAnsiTheme="minorHAnsi"/>
          <w:b/>
        </w:rPr>
        <w:t>POCA/</w:t>
      </w:r>
      <w:r w:rsidR="006A7691">
        <w:rPr>
          <w:rFonts w:asciiTheme="minorHAnsi" w:hAnsiTheme="minorHAnsi"/>
          <w:b/>
        </w:rPr>
        <w:t>126</w:t>
      </w:r>
      <w:r w:rsidR="00496463" w:rsidRPr="006D235F">
        <w:rPr>
          <w:rFonts w:asciiTheme="minorHAnsi" w:hAnsiTheme="minorHAnsi"/>
          <w:b/>
        </w:rPr>
        <w:t>/</w:t>
      </w:r>
      <w:r w:rsidR="00780E2C" w:rsidRPr="006D235F">
        <w:rPr>
          <w:rFonts w:asciiTheme="minorHAnsi" w:hAnsiTheme="minorHAnsi"/>
          <w:b/>
        </w:rPr>
        <w:t>2</w:t>
      </w:r>
      <w:r w:rsidR="00496463" w:rsidRPr="006D235F">
        <w:rPr>
          <w:rFonts w:asciiTheme="minorHAnsi" w:hAnsiTheme="minorHAnsi"/>
          <w:b/>
        </w:rPr>
        <w:t>/</w:t>
      </w:r>
      <w:r w:rsidR="00407D1F" w:rsidRPr="006D235F">
        <w:rPr>
          <w:rFonts w:asciiTheme="minorHAnsi" w:hAnsiTheme="minorHAnsi"/>
          <w:b/>
        </w:rPr>
        <w:t>2 (</w:t>
      </w:r>
      <w:r w:rsidR="006A7691">
        <w:rPr>
          <w:rFonts w:asciiTheme="minorHAnsi" w:hAnsiTheme="minorHAnsi"/>
          <w:b/>
        </w:rPr>
        <w:t>CP1</w:t>
      </w:r>
      <w:r w:rsidR="00397910" w:rsidRPr="006D235F">
        <w:rPr>
          <w:rFonts w:asciiTheme="minorHAnsi" w:hAnsiTheme="minorHAnsi"/>
          <w:b/>
        </w:rPr>
        <w:t>/2017</w:t>
      </w:r>
      <w:r w:rsidR="002D0AE4">
        <w:rPr>
          <w:rFonts w:asciiTheme="minorHAnsi" w:hAnsiTheme="minorHAnsi"/>
          <w:b/>
        </w:rPr>
        <w:t xml:space="preserve"> </w:t>
      </w:r>
      <w:r w:rsidR="002D0AE4" w:rsidRPr="002D0AE4">
        <w:rPr>
          <w:rFonts w:asciiTheme="minorHAnsi" w:hAnsiTheme="minorHAnsi"/>
          <w:b/>
        </w:rPr>
        <w:t>pentru regiunea mai dezvoltată</w:t>
      </w:r>
      <w:r w:rsidR="00397910" w:rsidRPr="006D235F">
        <w:rPr>
          <w:rFonts w:asciiTheme="minorHAnsi" w:hAnsiTheme="minorHAnsi"/>
          <w:b/>
        </w:rPr>
        <w:t>)</w:t>
      </w:r>
    </w:p>
    <w:p w:rsidR="00397910" w:rsidRPr="006D235F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6D235F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6D235F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6D235F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6D235F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6D235F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6D235F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6D235F">
              <w:rPr>
                <w:rFonts w:asciiTheme="minorHAnsi" w:hAnsiTheme="minorHAnsi" w:cs="Arial"/>
                <w:b/>
              </w:rPr>
              <w:t>Explica</w:t>
            </w:r>
            <w:r w:rsidR="00AC0007" w:rsidRPr="006D235F">
              <w:rPr>
                <w:rFonts w:asciiTheme="minorHAnsi" w:hAnsiTheme="minorHAnsi" w:cs="Arial"/>
                <w:b/>
              </w:rPr>
              <w:t>ț</w:t>
            </w:r>
            <w:r w:rsidRPr="006D235F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6D235F" w:rsidTr="00397910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6D235F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6D235F">
              <w:rPr>
                <w:rFonts w:asciiTheme="minorHAnsi" w:hAnsiTheme="minorHAnsi" w:cs="Arial"/>
                <w:b/>
                <w:i/>
              </w:rPr>
              <w:t>Ț</w:t>
            </w:r>
            <w:r w:rsidRPr="006D235F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6D235F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6D235F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6D235F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6D235F">
              <w:rPr>
                <w:rFonts w:asciiTheme="minorHAnsi" w:hAnsiTheme="minorHAnsi" w:cs="Arial"/>
                <w:b/>
                <w:i/>
              </w:rPr>
              <w:t>ț</w:t>
            </w:r>
            <w:r w:rsidRPr="006D235F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6D235F">
              <w:rPr>
                <w:rFonts w:asciiTheme="minorHAnsi" w:hAnsiTheme="minorHAnsi" w:cs="Arial"/>
                <w:b/>
                <w:i/>
              </w:rPr>
              <w:t>și</w:t>
            </w:r>
            <w:r w:rsidRPr="006D235F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6D235F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6D235F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există coresponde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ă între</w:t>
            </w:r>
            <w:bookmarkStart w:id="0" w:name="_GoBack"/>
            <w:bookmarkEnd w:id="0"/>
            <w:r w:rsidRPr="006D235F">
              <w:rPr>
                <w:rFonts w:asciiTheme="minorHAnsi" w:hAnsiTheme="minorHAnsi" w:cs="Arial"/>
              </w:rPr>
              <w:t xml:space="preserve"> proiect și obiectivul specific, rezultatul așteptat,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6D235F">
              <w:rPr>
                <w:rFonts w:asciiTheme="minorHAnsi" w:hAnsiTheme="minorHAnsi"/>
              </w:rPr>
              <w:t xml:space="preserve">alocarea unei valori </w:t>
            </w:r>
            <w:r w:rsidR="00AC0007" w:rsidRPr="006D235F">
              <w:rPr>
                <w:rFonts w:asciiTheme="minorHAnsi" w:hAnsiTheme="minorHAnsi"/>
              </w:rPr>
              <w:t>ț</w:t>
            </w:r>
            <w:r w:rsidRPr="006D235F">
              <w:rPr>
                <w:rFonts w:asciiTheme="minorHAnsi" w:hAnsiTheme="minorHAnsi"/>
              </w:rPr>
              <w:t>intă)</w:t>
            </w:r>
            <w:r w:rsidRPr="006D235F">
              <w:rPr>
                <w:rFonts w:asciiTheme="minorHAnsi" w:hAnsiTheme="minorHAnsi" w:cs="Arial"/>
                <w:i/>
              </w:rPr>
              <w:t xml:space="preserve">, </w:t>
            </w:r>
            <w:r w:rsidRPr="006D235F">
              <w:rPr>
                <w:rFonts w:asciiTheme="minorHAnsi" w:hAnsiTheme="minorHAnsi" w:cs="Arial"/>
              </w:rPr>
              <w:t>pentru care s-a deschis linia de 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re;</w:t>
            </w:r>
          </w:p>
          <w:p w:rsidR="00745362" w:rsidRPr="006D235F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6D235F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onal, regional, local, institu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onal;</w:t>
            </w:r>
          </w:p>
          <w:p w:rsidR="00745362" w:rsidRPr="006D235F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este evide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ește alte in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ative similare, anterioare sau ac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ative (proiecte) proprii sau externe,</w:t>
            </w:r>
            <w:r w:rsidR="003E17BF" w:rsidRPr="006D235F">
              <w:rPr>
                <w:rFonts w:asciiTheme="minorHAnsi" w:hAnsiTheme="minorHAnsi" w:cs="Arial"/>
              </w:rPr>
              <w:t xml:space="preserve"> </w:t>
            </w:r>
            <w:r w:rsidRPr="006D235F">
              <w:rPr>
                <w:rFonts w:asciiTheme="minorHAnsi" w:hAnsiTheme="minorHAnsi" w:cs="Arial"/>
              </w:rPr>
              <w:t>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6D235F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6D235F">
              <w:rPr>
                <w:rFonts w:asciiTheme="minorHAnsi" w:hAnsiTheme="minorHAnsi" w:cs="Arial"/>
              </w:rPr>
              <w:t>își</w:t>
            </w:r>
            <w:r w:rsidRPr="006D235F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6D235F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nevoia identificată este sus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6D235F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6D235F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6D235F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6D235F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 xml:space="preserve">grupul 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6D235F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proiectul contribuie la solu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tă;</w:t>
            </w:r>
          </w:p>
          <w:p w:rsidR="00745362" w:rsidRPr="006D235F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6D235F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a și contribu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Sunt prezentate și descrise în proiect in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6D235F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6D235F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6D235F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6D235F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Experie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6D235F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6D235F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6D235F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397910" w:rsidRPr="006D235F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6D235F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6D235F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6D235F" w:rsidRDefault="00397910" w:rsidP="003864B9">
            <w:pPr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6D235F">
              <w:rPr>
                <w:rFonts w:asciiTheme="minorHAnsi" w:hAnsiTheme="minorHAnsi" w:cs="Arial"/>
                <w:b/>
                <w:i/>
              </w:rPr>
              <w:t>ț</w:t>
            </w:r>
            <w:r w:rsidRPr="006D235F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6D235F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6D235F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or/sub-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or derulate în vederea ob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erii acestora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or/sub-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6D235F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indicatorii de proiect sunt formula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 xml:space="preserve">valorile 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6D235F" w:rsidRDefault="00397910" w:rsidP="007D7041">
            <w:pPr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Pentru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/sub-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Achizi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sunt cuprinse atât procedurile de achi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valoarea estimată a achi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ei este realistă, în concord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ei unor contesta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or realizate în vederea ob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erii rezultatelor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achi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6D235F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po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resursele materiale puse la dispo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6D235F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C2D69B"/>
          </w:tcPr>
          <w:p w:rsidR="00397910" w:rsidRPr="006D235F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6D235F">
              <w:rPr>
                <w:rFonts w:asciiTheme="minorHAnsi" w:hAnsiTheme="minorHAnsi" w:cs="Arial"/>
                <w:b/>
                <w:i/>
              </w:rPr>
              <w:t>ț</w:t>
            </w:r>
            <w:r w:rsidRPr="006D235F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C2D69B"/>
          </w:tcPr>
          <w:p w:rsidR="00397910" w:rsidRPr="006D235F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C2D69B"/>
          </w:tcPr>
          <w:p w:rsidR="00397910" w:rsidRPr="006D235F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6D235F">
              <w:rPr>
                <w:rFonts w:asciiTheme="minorHAnsi" w:hAnsiTheme="minorHAnsi" w:cs="Arial"/>
                <w:b/>
                <w:i/>
              </w:rPr>
              <w:t>ț</w:t>
            </w:r>
            <w:r w:rsidRPr="006D235F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6D235F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6D235F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6D235F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6D235F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6D235F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6D235F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6D235F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6D235F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/sub-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6D235F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6D235F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6D235F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 previzionate, indicatorii prevăzu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6D235F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achi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6D235F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re a proiectului (FSE, buget na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onal și contribu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e proprie)</w:t>
            </w:r>
            <w:r w:rsidR="004D593C" w:rsidRPr="006D235F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6D235F">
              <w:rPr>
                <w:rFonts w:asciiTheme="minorHAnsi" w:hAnsiTheme="minorHAnsi" w:cs="Arial"/>
              </w:rPr>
              <w:t>.</w:t>
            </w:r>
          </w:p>
          <w:p w:rsidR="00397910" w:rsidRPr="006D235F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6D235F" w:rsidTr="00397910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6D235F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6D235F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6D235F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6D235F" w:rsidRDefault="00485B22" w:rsidP="003C6D86">
            <w:pPr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6D235F">
              <w:rPr>
                <w:rFonts w:asciiTheme="minorHAnsi" w:hAnsiTheme="minorHAnsi" w:cs="Arial"/>
                <w:b/>
                <w:i/>
              </w:rPr>
              <w:t>ț</w:t>
            </w:r>
            <w:r w:rsidRPr="006D235F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6D235F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6D235F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6D235F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6D235F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6D235F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proiectul și/sau rezultatele ob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6D235F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6D235F" w:rsidRDefault="0022327B" w:rsidP="00D101C9">
      <w:pPr>
        <w:rPr>
          <w:rFonts w:asciiTheme="minorHAnsi" w:hAnsiTheme="minorHAnsi" w:cs="Arial"/>
        </w:rPr>
      </w:pPr>
    </w:p>
    <w:p w:rsidR="002D3342" w:rsidRPr="006D235F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6D235F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88C" w:rsidRDefault="0088288C" w:rsidP="006522BB">
      <w:r>
        <w:separator/>
      </w:r>
    </w:p>
  </w:endnote>
  <w:endnote w:type="continuationSeparator" w:id="0">
    <w:p w:rsidR="0088288C" w:rsidRDefault="0088288C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A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88C" w:rsidRDefault="0088288C" w:rsidP="006522BB">
      <w:r>
        <w:separator/>
      </w:r>
    </w:p>
  </w:footnote>
  <w:footnote w:type="continuationSeparator" w:id="0">
    <w:p w:rsidR="0088288C" w:rsidRDefault="0088288C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AE4" w:rsidRDefault="002D0AE4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2D0AE4" w:rsidRDefault="002D0AE4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2D0AE4" w:rsidRDefault="002D0AE4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>Ghidul solicitantului aferent cererii de proiecte POCA 126/2/2 (CP1/2017 pentru regiunea mai dezvoltată</w:t>
    </w:r>
    <w:r w:rsidR="002D0AE4">
      <w:rPr>
        <w:rFonts w:ascii="Trebuchet MS" w:hAnsi="Trebuchet MS" w:cs="Arial"/>
        <w:i/>
        <w:color w:val="1F497D"/>
        <w:sz w:val="18"/>
        <w:szCs w:val="18"/>
      </w:rPr>
      <w:t>)</w:t>
    </w:r>
    <w:r w:rsidRPr="002D0AE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                   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13FD"/>
    <w:rsid w:val="00032217"/>
    <w:rsid w:val="00032238"/>
    <w:rsid w:val="00032D72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70063"/>
    <w:rsid w:val="002700C9"/>
    <w:rsid w:val="0027348F"/>
    <w:rsid w:val="00273B8E"/>
    <w:rsid w:val="00273C96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0AE4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88C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4349"/>
    <w:rsid w:val="00DB4D14"/>
    <w:rsid w:val="00DB5AC8"/>
    <w:rsid w:val="00DB624A"/>
    <w:rsid w:val="00DC4E42"/>
    <w:rsid w:val="00DC5DA4"/>
    <w:rsid w:val="00DD2F83"/>
    <w:rsid w:val="00DD3FDC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4D56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A42B-6512-4D17-BA39-11527216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8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11</cp:revision>
  <cp:lastPrinted>2017-05-22T12:49:00Z</cp:lastPrinted>
  <dcterms:created xsi:type="dcterms:W3CDTF">2017-06-27T10:34:00Z</dcterms:created>
  <dcterms:modified xsi:type="dcterms:W3CDTF">2017-07-31T11:57:00Z</dcterms:modified>
</cp:coreProperties>
</file>